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施瓦布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2-201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古希腊神话与传说》由神的故事和英雄传说构成。故事涉及宇宙和人类的起源、神的产生及其谱系等内容。相传古希腊有十二大神，他们共同组成以宙斯为中心的神统体系，掌管自然和生活的各种现象与事物。英雄传说的主人公大都是神与人的后代，半神半人的英雄。他们体力过人，英勇非凡，体现了人类征服自然的豪迈气概和顽强意志，成为古代人民集体力量和智慧的化身。</w:t>
      </w:r>
    </w:p>
    <w:p/>
    <w:p>
      <w:r>
        <w:t>本书出售、求购地址：https://www.jiaokey.com/book/detail/15109521.html</w:t>
      </w:r>
    </w:p>
    <w:p>
      <w:r>
        <w:t>更多相关图书推荐：https://www.jiaokey.com</w:t>
      </w:r>
    </w:p>
    <w:p>
      <w:r>
        <w:t>（德）施瓦布著；高中甫等译 其他作品：https://www.jiaokey.com/tag/（德）施瓦布著；高中甫等译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